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89C" w:rsidRPr="00B668E3" w:rsidRDefault="00B668E3" w:rsidP="00F1589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1CBF8C0C" wp14:editId="06C135C8">
            <wp:extent cx="695325" cy="781050"/>
            <wp:effectExtent l="0" t="0" r="9525" b="0"/>
            <wp:docPr id="1" name="Рисунок 1" descr="герб с верблюдом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с верблюдом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8E3" w:rsidRPr="00B668E3" w:rsidRDefault="00B668E3" w:rsidP="001B7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32"/>
          <w:lang w:eastAsia="ru-RU"/>
        </w:rPr>
      </w:pPr>
    </w:p>
    <w:p w:rsidR="001B7959" w:rsidRPr="001B7959" w:rsidRDefault="001B7959" w:rsidP="001B7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7959">
        <w:rPr>
          <w:rFonts w:ascii="Times New Roman" w:eastAsia="Times New Roman" w:hAnsi="Times New Roman" w:cs="Times New Roman"/>
          <w:sz w:val="32"/>
          <w:szCs w:val="32"/>
          <w:lang w:eastAsia="ru-RU"/>
        </w:rPr>
        <w:t>Собрание депутатов города Троицка</w:t>
      </w:r>
    </w:p>
    <w:p w:rsidR="001B7959" w:rsidRPr="001B7959" w:rsidRDefault="001B7959" w:rsidP="001B7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7959">
        <w:rPr>
          <w:rFonts w:ascii="Times New Roman" w:eastAsia="Times New Roman" w:hAnsi="Times New Roman" w:cs="Times New Roman"/>
          <w:sz w:val="32"/>
          <w:szCs w:val="32"/>
          <w:lang w:eastAsia="ru-RU"/>
        </w:rPr>
        <w:t>Челябинской области</w:t>
      </w:r>
    </w:p>
    <w:p w:rsidR="001B7959" w:rsidRPr="001378E0" w:rsidRDefault="001B7959" w:rsidP="001B7959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1B7959" w:rsidRPr="001B7959" w:rsidRDefault="001B7959" w:rsidP="001B7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959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ый созыв</w:t>
      </w:r>
    </w:p>
    <w:p w:rsidR="001B7959" w:rsidRPr="001B7959" w:rsidRDefault="00F95CC0" w:rsidP="001B7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о</w:t>
      </w:r>
      <w:r w:rsidR="001B795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B7959" w:rsidRPr="001B7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е</w:t>
      </w:r>
    </w:p>
    <w:p w:rsidR="001B7959" w:rsidRPr="001378E0" w:rsidRDefault="001B7959" w:rsidP="001B7959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1B7959" w:rsidRPr="001B7959" w:rsidRDefault="001B7959" w:rsidP="003917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B79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1B79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</w:t>
      </w:r>
    </w:p>
    <w:p w:rsidR="001B7959" w:rsidRPr="00F95CC0" w:rsidRDefault="001B7959" w:rsidP="001B7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959" w:rsidRPr="00F95CC0" w:rsidRDefault="00F95CC0" w:rsidP="001B7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CC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B7959" w:rsidRPr="00F95CC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95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5C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6.11.2015г.</w:t>
      </w:r>
      <w:r w:rsidR="001B7959" w:rsidRPr="00F95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668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0</w:t>
      </w:r>
    </w:p>
    <w:p w:rsidR="002E5A20" w:rsidRPr="00F95CC0" w:rsidRDefault="001B7959" w:rsidP="001B7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г. Троицк</w:t>
      </w:r>
      <w:r w:rsidR="002E5A20" w:rsidRPr="00F95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589C" w:rsidRPr="00F95CC0" w:rsidRDefault="00F1589C" w:rsidP="00676E01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E5A20" w:rsidRPr="00F95CC0" w:rsidRDefault="00676E01" w:rsidP="00F95CC0">
      <w:pPr>
        <w:spacing w:after="0" w:line="240" w:lineRule="auto"/>
        <w:ind w:right="5243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95CC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б утверждении Положения об обеспечении первичных мер пожарной безопасности </w:t>
      </w:r>
      <w:r w:rsidR="00846184" w:rsidRPr="00F95C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 w:rsidR="00846184" w:rsidRPr="00F95CC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2E5A20" w:rsidRPr="00F95CC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города Троицка </w:t>
      </w:r>
    </w:p>
    <w:p w:rsidR="00F95CC0" w:rsidRDefault="00F95CC0" w:rsidP="00AE493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95CC0" w:rsidRDefault="00F95CC0" w:rsidP="00AE493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E4939" w:rsidRPr="00F95CC0" w:rsidRDefault="00676E01" w:rsidP="00F95CC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CC0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Федеральным закон</w:t>
      </w:r>
      <w:r w:rsidR="009149EB">
        <w:rPr>
          <w:rFonts w:ascii="Times New Roman" w:eastAsia="Times New Roman" w:hAnsi="Times New Roman" w:cs="Times New Roman"/>
          <w:sz w:val="28"/>
          <w:szCs w:val="28"/>
          <w:lang w:eastAsia="ar-SA"/>
        </w:rPr>
        <w:t>ом</w:t>
      </w:r>
      <w:r w:rsidRPr="00F95C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21</w:t>
      </w:r>
      <w:r w:rsidR="00DA1F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кабря </w:t>
      </w:r>
      <w:r w:rsidRPr="00F95CC0">
        <w:rPr>
          <w:rFonts w:ascii="Times New Roman" w:eastAsia="Times New Roman" w:hAnsi="Times New Roman" w:cs="Times New Roman"/>
          <w:sz w:val="28"/>
          <w:szCs w:val="28"/>
          <w:lang w:eastAsia="ar-SA"/>
        </w:rPr>
        <w:t>1994</w:t>
      </w:r>
      <w:r w:rsidR="00DA1F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  <w:r w:rsidRPr="00F95C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69-ФЗ</w:t>
      </w:r>
      <w:r w:rsidR="001378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95CC0">
        <w:rPr>
          <w:rFonts w:ascii="Times New Roman" w:eastAsia="Times New Roman" w:hAnsi="Times New Roman" w:cs="Times New Roman"/>
          <w:sz w:val="28"/>
          <w:szCs w:val="28"/>
          <w:lang w:eastAsia="ar-SA"/>
        </w:rPr>
        <w:t>«О пожарной безопасности»</w:t>
      </w:r>
      <w:r w:rsidR="009149E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F95C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149EB" w:rsidRPr="00F95CC0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ым закон</w:t>
      </w:r>
      <w:r w:rsidR="009149EB">
        <w:rPr>
          <w:rFonts w:ascii="Times New Roman" w:eastAsia="Times New Roman" w:hAnsi="Times New Roman" w:cs="Times New Roman"/>
          <w:sz w:val="28"/>
          <w:szCs w:val="28"/>
          <w:lang w:eastAsia="ar-SA"/>
        </w:rPr>
        <w:t>ом</w:t>
      </w:r>
      <w:r w:rsidR="009149EB" w:rsidRPr="00F95C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95CC0">
        <w:rPr>
          <w:rFonts w:ascii="Times New Roman" w:eastAsia="Times New Roman" w:hAnsi="Times New Roman" w:cs="Times New Roman"/>
          <w:sz w:val="28"/>
          <w:szCs w:val="28"/>
          <w:lang w:eastAsia="ar-SA"/>
        </w:rPr>
        <w:t>от 6</w:t>
      </w:r>
      <w:r w:rsidR="009149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тября </w:t>
      </w:r>
      <w:r w:rsidRPr="00F95C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03 </w:t>
      </w:r>
      <w:r w:rsidR="009149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да         </w:t>
      </w:r>
      <w:r w:rsidRPr="00F95CC0">
        <w:rPr>
          <w:rFonts w:ascii="Times New Roman" w:eastAsia="Times New Roman" w:hAnsi="Times New Roman" w:cs="Times New Roman"/>
          <w:sz w:val="28"/>
          <w:szCs w:val="28"/>
          <w:lang w:eastAsia="ar-SA"/>
        </w:rPr>
        <w:t>№ 131-ФЗ «Об общих принципах организации местного самоуправления в Российской Федерации»,</w:t>
      </w:r>
      <w:r w:rsidR="009149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тавом города Троицка и</w:t>
      </w:r>
      <w:r w:rsidRPr="00F95C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целях обеспечения первичных мер пожарной безопасности</w:t>
      </w:r>
      <w:r w:rsidRPr="00F95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</w:t>
      </w:r>
      <w:r w:rsidR="00301160" w:rsidRPr="00F95CC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F95CC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города Троицка </w:t>
      </w:r>
      <w:r w:rsidR="00846184" w:rsidRPr="00F95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депутатов города Троицка </w:t>
      </w:r>
    </w:p>
    <w:p w:rsidR="00846184" w:rsidRPr="00F95CC0" w:rsidRDefault="00AE4939" w:rsidP="00F95CC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95C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ЕТ:</w:t>
      </w:r>
    </w:p>
    <w:p w:rsidR="003917DE" w:rsidRPr="00967581" w:rsidRDefault="001B4513" w:rsidP="00967581">
      <w:pPr>
        <w:pStyle w:val="a4"/>
        <w:numPr>
          <w:ilvl w:val="0"/>
          <w:numId w:val="9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967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676E01" w:rsidRPr="0096758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ложени</w:t>
      </w:r>
      <w:r w:rsidR="00AE4939" w:rsidRPr="0096758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</w:t>
      </w:r>
      <w:r w:rsidR="00676E01" w:rsidRPr="0096758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б обеспечении первичных мер пожарной безопасности </w:t>
      </w:r>
      <w:r w:rsidR="00676E01" w:rsidRPr="009675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 w:rsidR="00676E01" w:rsidRPr="0096758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рода Троицка </w:t>
      </w:r>
      <w:r w:rsidR="00AE4939" w:rsidRPr="00967581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</w:t>
      </w:r>
      <w:r w:rsidRPr="0096758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149EB" w:rsidRPr="009149EB" w:rsidRDefault="001B7959" w:rsidP="00967581">
      <w:pPr>
        <w:pStyle w:val="a4"/>
        <w:numPr>
          <w:ilvl w:val="0"/>
          <w:numId w:val="9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967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ть утратившим</w:t>
      </w:r>
      <w:r w:rsidR="00914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67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лу</w:t>
      </w:r>
      <w:r w:rsidR="00914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149EB" w:rsidRDefault="00AE4939" w:rsidP="009149EB">
      <w:pPr>
        <w:pStyle w:val="a4"/>
        <w:numPr>
          <w:ilvl w:val="0"/>
          <w:numId w:val="10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914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1B7959" w:rsidRPr="00914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шени</w:t>
      </w:r>
      <w:r w:rsidR="00914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B7959" w:rsidRPr="00914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17DE" w:rsidRPr="009149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</w:t>
      </w:r>
      <w:r w:rsidRPr="009149E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917DE" w:rsidRPr="00914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города Троицка от 16.11.2005 г</w:t>
      </w:r>
      <w:r w:rsidR="00CC0ED6" w:rsidRPr="009149E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3917DE" w:rsidRPr="00914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CC0ED6" w:rsidRPr="00914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17DE" w:rsidRPr="00914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6 </w:t>
      </w:r>
      <w:r w:rsidR="00301160" w:rsidRPr="009149E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01160" w:rsidRPr="009149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</w:t>
      </w:r>
      <w:r w:rsidR="003917DE" w:rsidRPr="009149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утверждении </w:t>
      </w:r>
      <w:r w:rsidR="00301160" w:rsidRPr="009149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ложения об</w:t>
      </w:r>
      <w:r w:rsidR="003917DE" w:rsidRPr="009149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622D7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рганизации обеспечения</w:t>
      </w:r>
      <w:r w:rsidR="003917DE" w:rsidRPr="009149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ервичных мер пожарной безопасности </w:t>
      </w:r>
      <w:r w:rsidR="003917DE" w:rsidRPr="00914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149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роде Троицке»;</w:t>
      </w:r>
    </w:p>
    <w:p w:rsidR="003917DE" w:rsidRPr="009149EB" w:rsidRDefault="009149EB" w:rsidP="009149EB">
      <w:pPr>
        <w:pStyle w:val="a4"/>
        <w:numPr>
          <w:ilvl w:val="0"/>
          <w:numId w:val="10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914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14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4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депутатов города Троицка </w:t>
      </w:r>
      <w:r w:rsidR="00AE4939" w:rsidRPr="009149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т </w:t>
      </w:r>
      <w:r w:rsidR="003917DE" w:rsidRPr="009149EB">
        <w:rPr>
          <w:rFonts w:ascii="Times New Roman" w:eastAsia="Times New Roman" w:hAnsi="Times New Roman" w:cs="Times New Roman"/>
          <w:sz w:val="28"/>
          <w:szCs w:val="28"/>
          <w:lang w:eastAsia="ru-RU"/>
        </w:rPr>
        <w:t>24.06.2009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</w:t>
      </w:r>
      <w:r w:rsidR="003917DE" w:rsidRPr="009149E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A1F24" w:rsidRPr="00914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17DE" w:rsidRPr="009149E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15345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063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917DE" w:rsidRPr="00914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160" w:rsidRPr="009149E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01160" w:rsidRPr="009149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</w:t>
      </w:r>
      <w:r w:rsidR="003917DE" w:rsidRPr="009149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несении изменений в </w:t>
      </w:r>
      <w:r w:rsidR="00301160" w:rsidRPr="009149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ложение об</w:t>
      </w:r>
      <w:r w:rsidR="00622D7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рганизации </w:t>
      </w:r>
      <w:r w:rsidR="003917DE" w:rsidRPr="009149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еспечени</w:t>
      </w:r>
      <w:r w:rsidR="00622D7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</w:t>
      </w:r>
      <w:r w:rsidR="003917DE" w:rsidRPr="009149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ервичных мер пожарной безопасности </w:t>
      </w:r>
      <w:r w:rsidR="003917DE" w:rsidRPr="00914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917DE" w:rsidRPr="009149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роде Троицке</w:t>
      </w:r>
      <w:r w:rsidR="00C12B90" w:rsidRPr="009149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8A0605" w:rsidRPr="00967581" w:rsidRDefault="001B7959" w:rsidP="00967581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5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опубликовать в газете «Вперед»</w:t>
      </w:r>
      <w:r w:rsidR="003917DE" w:rsidRPr="009675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17DE" w:rsidRPr="00967581" w:rsidRDefault="001B4513" w:rsidP="00967581">
      <w:pPr>
        <w:pStyle w:val="a4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5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</w:t>
      </w:r>
      <w:r w:rsidR="00914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ящее решение вступает в силу со дня </w:t>
      </w:r>
      <w:r w:rsidRPr="00967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F1589C" w:rsidRPr="00967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го </w:t>
      </w:r>
      <w:r w:rsidR="00AE4939" w:rsidRPr="0096758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</w:t>
      </w:r>
      <w:r w:rsidRPr="009675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2DD6" w:rsidRPr="00F95CC0" w:rsidRDefault="003D2DD6" w:rsidP="00C12B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3AC" w:rsidRDefault="003917DE" w:rsidP="00F550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F550C6" w:rsidRPr="00F95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</w:t>
      </w:r>
    </w:p>
    <w:p w:rsidR="00F550C6" w:rsidRPr="00F95CC0" w:rsidRDefault="00F550C6" w:rsidP="00F550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CC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</w:t>
      </w:r>
      <w:r w:rsidR="003917DE" w:rsidRPr="00F95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89C" w:rsidRPr="00F95CC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Троицка</w:t>
      </w:r>
      <w:r w:rsidR="003917DE" w:rsidRPr="00F95C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17DE" w:rsidRPr="00F95C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17DE" w:rsidRPr="00F95C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043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043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043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043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F5ABC" w:rsidRPr="00F95CC0">
        <w:rPr>
          <w:rFonts w:ascii="Times New Roman" w:eastAsia="Times New Roman" w:hAnsi="Times New Roman" w:cs="Times New Roman"/>
          <w:sz w:val="28"/>
          <w:szCs w:val="28"/>
          <w:lang w:eastAsia="ru-RU"/>
        </w:rPr>
        <w:t>В.Ю. Чухнин</w:t>
      </w:r>
    </w:p>
    <w:p w:rsidR="00AE4939" w:rsidRPr="00F95CC0" w:rsidRDefault="00AE4939" w:rsidP="003D2D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CF6" w:rsidRDefault="00F1589C" w:rsidP="008102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CC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Троицка</w:t>
      </w:r>
      <w:r w:rsidRPr="00F95C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5C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5C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5C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5C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5C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5C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5C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4939" w:rsidRPr="00F95CC0">
        <w:rPr>
          <w:rFonts w:ascii="Times New Roman" w:eastAsia="Times New Roman" w:hAnsi="Times New Roman" w:cs="Times New Roman"/>
          <w:sz w:val="28"/>
          <w:szCs w:val="28"/>
          <w:lang w:eastAsia="ru-RU"/>
        </w:rPr>
        <w:t>А.Г. Виноградов</w:t>
      </w:r>
      <w:bookmarkStart w:id="0" w:name="_GoBack"/>
      <w:bookmarkEnd w:id="0"/>
      <w:r w:rsidR="00120CF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95E23" w:rsidRPr="00120CF6" w:rsidRDefault="00AE4939" w:rsidP="00120CF6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C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120CF6" w:rsidRDefault="00A056AB" w:rsidP="00120CF6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брания </w:t>
      </w:r>
    </w:p>
    <w:p w:rsidR="00A056AB" w:rsidRPr="00120CF6" w:rsidRDefault="00A056AB" w:rsidP="00120CF6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CF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</w:t>
      </w:r>
      <w:r w:rsidR="00120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CF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Троицка</w:t>
      </w:r>
    </w:p>
    <w:p w:rsidR="00A056AB" w:rsidRPr="00120CF6" w:rsidRDefault="00A056AB" w:rsidP="00120CF6">
      <w:pPr>
        <w:tabs>
          <w:tab w:val="left" w:pos="6090"/>
        </w:tabs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20CF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6.11.2015г.</w:t>
      </w:r>
      <w:r w:rsidRPr="00120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B63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0</w:t>
      </w:r>
    </w:p>
    <w:p w:rsidR="00A056AB" w:rsidRDefault="00A056AB" w:rsidP="00120C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CF6" w:rsidRPr="00120CF6" w:rsidRDefault="00120CF6" w:rsidP="00120C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6AB" w:rsidRPr="00120CF6" w:rsidRDefault="00A056AB" w:rsidP="00120C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E01" w:rsidRPr="00120CF6" w:rsidRDefault="00EB634F" w:rsidP="00120CF6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ложение</w:t>
      </w:r>
    </w:p>
    <w:p w:rsidR="00EB634F" w:rsidRDefault="00EB634F" w:rsidP="00120CF6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</w:t>
      </w:r>
      <w:r w:rsidR="00676E01" w:rsidRPr="00120CF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б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676E01" w:rsidRPr="00120CF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беспечен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676E01" w:rsidRPr="00120CF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ервичны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676E01" w:rsidRPr="00120CF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е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жарной</w:t>
      </w:r>
      <w:proofErr w:type="gramEnd"/>
    </w:p>
    <w:p w:rsidR="00676E01" w:rsidRPr="00120CF6" w:rsidRDefault="00676E01" w:rsidP="00120CF6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20CF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езопасности</w:t>
      </w:r>
      <w:r w:rsidR="00EB634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120CF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 территории города Троицка</w:t>
      </w:r>
    </w:p>
    <w:p w:rsidR="00676E01" w:rsidRDefault="00676E01" w:rsidP="00120CF6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B634F" w:rsidRPr="00120CF6" w:rsidRDefault="00EB634F" w:rsidP="00120CF6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76E01" w:rsidRPr="00120CF6" w:rsidRDefault="00C7458F" w:rsidP="00120CF6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120CF6">
        <w:rPr>
          <w:rFonts w:ascii="Times New Roman" w:hAnsi="Times New Roman" w:cs="Times New Roman"/>
          <w:sz w:val="28"/>
          <w:szCs w:val="28"/>
          <w:lang w:eastAsia="ar-SA"/>
        </w:rPr>
        <w:t xml:space="preserve">1. </w:t>
      </w:r>
      <w:r w:rsidR="00676E01" w:rsidRPr="00120CF6">
        <w:rPr>
          <w:rFonts w:ascii="Times New Roman" w:hAnsi="Times New Roman" w:cs="Times New Roman"/>
          <w:sz w:val="28"/>
          <w:szCs w:val="28"/>
          <w:lang w:eastAsia="ar-SA"/>
        </w:rPr>
        <w:t>Общие положения</w:t>
      </w:r>
    </w:p>
    <w:p w:rsidR="00676E01" w:rsidRPr="00120CF6" w:rsidRDefault="00676E01" w:rsidP="00120CF6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76E01" w:rsidRPr="002F49D1" w:rsidRDefault="00676E01" w:rsidP="002F3FCE">
      <w:pPr>
        <w:pStyle w:val="a4"/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49D1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Положение</w:t>
      </w:r>
      <w:r w:rsidR="00435C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 обеспечении первичных мер </w:t>
      </w:r>
      <w:r w:rsidR="00435C89" w:rsidRPr="009149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жарной безопасности </w:t>
      </w:r>
      <w:r w:rsidR="00435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435C8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рода Троицка (далее - Положение)</w:t>
      </w:r>
      <w:r w:rsidRPr="002F49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правлено на реализацию полномочий органов местного самоуправления в сфере обеспечения первичных мер пожарной безопасности </w:t>
      </w:r>
      <w:r w:rsidRPr="002F4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83695" w:rsidRPr="002F49D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F83695" w:rsidRPr="002F49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рода</w:t>
      </w:r>
      <w:r w:rsidRPr="002F49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Троицка</w:t>
      </w:r>
      <w:r w:rsidRPr="002F49D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676E01" w:rsidRPr="002F3FCE" w:rsidRDefault="00676E01" w:rsidP="002F3FCE">
      <w:pPr>
        <w:pStyle w:val="a4"/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овое регулирование отношений в сфере обеспечения первичных мер пожарной безопасности </w:t>
      </w:r>
      <w:r w:rsidR="003917DE" w:rsidRPr="002F3F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 w:rsidR="003917DE" w:rsidRPr="002F3FC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рода Троицка</w:t>
      </w:r>
      <w:r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уществляется в соответ</w:t>
      </w:r>
      <w:r w:rsidR="00EB634F"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вии с Федеральным законом от </w:t>
      </w:r>
      <w:r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B634F"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тября </w:t>
      </w:r>
      <w:r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>2003</w:t>
      </w:r>
      <w:r w:rsidR="00EB634F"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  <w:r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131-ФЗ «Об общих принципах организации местного самоуправления в Российской Федерации», Федеральным законом от 21</w:t>
      </w:r>
      <w:r w:rsidR="00EB634F"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кабря </w:t>
      </w:r>
      <w:r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994 </w:t>
      </w:r>
      <w:r w:rsidR="00EB634F"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да </w:t>
      </w:r>
      <w:r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>№ 69-ФЗ «О пожарной безопасности», Федеральным законом от 22</w:t>
      </w:r>
      <w:r w:rsidR="00EB634F"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</w:t>
      </w:r>
      <w:r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>2008</w:t>
      </w:r>
      <w:r w:rsidR="00EB634F"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  <w:r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123-ФЗ «Технический регламент</w:t>
      </w:r>
      <w:r w:rsidR="00D37E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требованиях</w:t>
      </w:r>
      <w:r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жарной безопасности</w:t>
      </w:r>
      <w:proofErr w:type="gramEnd"/>
      <w:r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, Уставом </w:t>
      </w:r>
      <w:r w:rsidR="00EB634F"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а Троицка</w:t>
      </w:r>
      <w:r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иными нормативными правовыми актами Российской Федерации, </w:t>
      </w:r>
      <w:r w:rsidR="003917DE"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>Челябинской области, города Троицка.</w:t>
      </w:r>
    </w:p>
    <w:p w:rsidR="00676E01" w:rsidRPr="002F3FCE" w:rsidRDefault="00676E01" w:rsidP="002F3FCE">
      <w:pPr>
        <w:pStyle w:val="a4"/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ые понятия и термины, применяемые в настоящем </w:t>
      </w:r>
      <w:r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Положении:</w:t>
      </w:r>
    </w:p>
    <w:p w:rsidR="002F3FCE" w:rsidRDefault="00676E01" w:rsidP="002F3FCE">
      <w:pPr>
        <w:pStyle w:val="a4"/>
        <w:numPr>
          <w:ilvl w:val="0"/>
          <w:numId w:val="13"/>
        </w:numPr>
        <w:tabs>
          <w:tab w:val="left" w:pos="107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вичные меры пожарной безопасности - реализация принятых в установленном порядке норм и правил по предотвращению пожаров, спасению людей и имущества от пожаров;</w:t>
      </w:r>
    </w:p>
    <w:p w:rsidR="002F3FCE" w:rsidRDefault="00676E01" w:rsidP="002F3FCE">
      <w:pPr>
        <w:pStyle w:val="a4"/>
        <w:numPr>
          <w:ilvl w:val="0"/>
          <w:numId w:val="13"/>
        </w:numPr>
        <w:tabs>
          <w:tab w:val="left" w:pos="107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вичные средства пожаротушения - переносные или передвижные средства пожаротушения, используемые для борьбы с пожаром в начальной стадии его развития;</w:t>
      </w:r>
    </w:p>
    <w:p w:rsidR="002F3FCE" w:rsidRDefault="00676E01" w:rsidP="002F3FCE">
      <w:pPr>
        <w:pStyle w:val="a4"/>
        <w:numPr>
          <w:ilvl w:val="0"/>
          <w:numId w:val="13"/>
        </w:numPr>
        <w:tabs>
          <w:tab w:val="left" w:pos="107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бровольная пожарная охрана - форма участия населения </w:t>
      </w:r>
      <w:r w:rsidR="00665867"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территории города Троицка </w:t>
      </w:r>
      <w:r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>в обеспечении первичных мер пожарной безопасности;</w:t>
      </w:r>
    </w:p>
    <w:p w:rsidR="00676E01" w:rsidRPr="002F3FCE" w:rsidRDefault="00676E01" w:rsidP="002F3FCE">
      <w:pPr>
        <w:pStyle w:val="a4"/>
        <w:widowControl w:val="0"/>
        <w:numPr>
          <w:ilvl w:val="0"/>
          <w:numId w:val="13"/>
        </w:numPr>
        <w:tabs>
          <w:tab w:val="left" w:pos="107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тивопожарная пропаганда - целенаправленное информирование населения о проблемах и путях обеспечения пожарной безопасности, организации тематических выставок, смотров, конкурсов и использования других, не запрещенных законодательством Российской Федерации форм информирования населения.</w:t>
      </w:r>
    </w:p>
    <w:p w:rsidR="00676E01" w:rsidRDefault="00676E01" w:rsidP="002F3FCE">
      <w:pPr>
        <w:widowControl w:val="0"/>
        <w:tabs>
          <w:tab w:val="left" w:pos="1078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0CF6" w:rsidRDefault="00120CF6" w:rsidP="002F3FCE">
      <w:pPr>
        <w:widowControl w:val="0"/>
        <w:tabs>
          <w:tab w:val="left" w:pos="1078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B57BB" w:rsidRDefault="00EB57BB" w:rsidP="002F3FCE">
      <w:pPr>
        <w:widowControl w:val="0"/>
        <w:tabs>
          <w:tab w:val="left" w:pos="1078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76E01" w:rsidRPr="00120CF6" w:rsidRDefault="00AE4939" w:rsidP="002F3FCE">
      <w:pPr>
        <w:widowControl w:val="0"/>
        <w:suppressAutoHyphens/>
        <w:autoSpaceDE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0CF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2.</w:t>
      </w:r>
      <w:r w:rsidR="00F83695" w:rsidRPr="00120CF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676E01" w:rsidRPr="00120CF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еречень первичных мер пожарной безопасности</w:t>
      </w:r>
    </w:p>
    <w:p w:rsidR="00676E01" w:rsidRPr="00120CF6" w:rsidRDefault="00676E01" w:rsidP="002F3FCE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76E01" w:rsidRPr="002F3FCE" w:rsidRDefault="00676E01" w:rsidP="002F3FCE">
      <w:pPr>
        <w:pStyle w:val="a4"/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первичным мерам пожарной безопасности </w:t>
      </w:r>
      <w:r w:rsidRPr="002F3F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 w:rsidRPr="002F3FC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города Троицка </w:t>
      </w:r>
      <w:r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>относятся:</w:t>
      </w:r>
    </w:p>
    <w:p w:rsidR="00676E01" w:rsidRPr="002F3FCE" w:rsidRDefault="002F3FCE" w:rsidP="002F3FCE">
      <w:pPr>
        <w:pStyle w:val="a4"/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1" w:name="sub_631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676E01"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ализация полномочий органов местного самоуправления города по решению вопросов организационно-правового, финансового, </w:t>
      </w:r>
      <w:proofErr w:type="gramStart"/>
      <w:r w:rsidR="00676E01"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>материально-</w:t>
      </w:r>
      <w:proofErr w:type="spellStart"/>
      <w:r w:rsidR="00676E01"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>техни</w:t>
      </w:r>
      <w:proofErr w:type="spellEnd"/>
      <w:r w:rsidR="00F301C2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proofErr w:type="spellStart"/>
      <w:r w:rsidR="00676E01"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>ческого</w:t>
      </w:r>
      <w:proofErr w:type="spellEnd"/>
      <w:proofErr w:type="gramEnd"/>
      <w:r w:rsidR="00676E01"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еспечения пожарной безопасности </w:t>
      </w:r>
      <w:r w:rsidR="00676E01" w:rsidRPr="002F3F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 w:rsidR="00676E01" w:rsidRPr="002F3FC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рода Троицк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676E01" w:rsidRPr="002F3FCE" w:rsidRDefault="002F3FCE" w:rsidP="002F3FCE">
      <w:pPr>
        <w:pStyle w:val="a4"/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2" w:name="sub_632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676E01"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зработка и осуществление мероприятий по обеспечению пожарной безопасности </w:t>
      </w:r>
      <w:r w:rsidR="00D37E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территории </w:t>
      </w:r>
      <w:r w:rsidR="00676E01"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а Троицка и объект</w:t>
      </w:r>
      <w:r w:rsidR="00D37ECB">
        <w:rPr>
          <w:rFonts w:ascii="Times New Roman" w:eastAsia="Times New Roman" w:hAnsi="Times New Roman" w:cs="Times New Roman"/>
          <w:sz w:val="28"/>
          <w:szCs w:val="28"/>
          <w:lang w:eastAsia="ar-SA"/>
        </w:rPr>
        <w:t>ах</w:t>
      </w:r>
      <w:r w:rsidR="00676E01"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й собственности, 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 в муниципальной собственности;</w:t>
      </w:r>
    </w:p>
    <w:p w:rsidR="00676E01" w:rsidRPr="002F3FCE" w:rsidRDefault="002F3FCE" w:rsidP="002F3FCE">
      <w:pPr>
        <w:pStyle w:val="a4"/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3" w:name="sub_633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676E01"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>азработк</w:t>
      </w:r>
      <w:r w:rsidR="00451E34"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676E01"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организац</w:t>
      </w:r>
      <w:r w:rsidR="00451E34"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>ия</w:t>
      </w:r>
      <w:r w:rsidR="00676E01"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полнения муниципальных программ по вопросам об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спечения пожарной безопасности;</w:t>
      </w:r>
    </w:p>
    <w:p w:rsidR="00676E01" w:rsidRPr="002F3FCE" w:rsidRDefault="002F3FCE" w:rsidP="002F3FCE">
      <w:pPr>
        <w:pStyle w:val="a4"/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4" w:name="sub_634"/>
      <w:bookmarkEnd w:id="3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676E01"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>азработк</w:t>
      </w:r>
      <w:r w:rsidR="00451E34"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676E01"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лана привлечения сил и сре</w:t>
      </w:r>
      <w:proofErr w:type="gramStart"/>
      <w:r w:rsidR="00676E01"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>дств дл</w:t>
      </w:r>
      <w:proofErr w:type="gramEnd"/>
      <w:r w:rsidR="00676E01"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>я тушения пожаров и проведения аварийно-спасательных работ на территории муниципального образова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 и контроль за его выполнением;</w:t>
      </w:r>
    </w:p>
    <w:p w:rsidR="00676E01" w:rsidRPr="002F3FCE" w:rsidRDefault="002F3FCE" w:rsidP="002F3FCE">
      <w:pPr>
        <w:pStyle w:val="a4"/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5" w:name="sub_635"/>
      <w:bookmarkEnd w:id="4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676E01"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новление особого противопожарного режима </w:t>
      </w:r>
      <w:r w:rsidR="00676E01" w:rsidRPr="002F3F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 w:rsidR="00676E01" w:rsidRPr="002F3FC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города Троицка</w:t>
      </w:r>
      <w:r w:rsidR="00676E01"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>, а также дополнительных требований пожарной безопасности на время его дей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вия;</w:t>
      </w:r>
    </w:p>
    <w:p w:rsidR="00676E01" w:rsidRPr="002F3FCE" w:rsidRDefault="002F3FCE" w:rsidP="002F3FCE">
      <w:pPr>
        <w:pStyle w:val="a4"/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6" w:name="sub_636"/>
      <w:bookmarkEnd w:id="5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676E01"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еспечение беспрепятственного проезд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жарной техники к месту пожара;</w:t>
      </w:r>
    </w:p>
    <w:p w:rsidR="00676E01" w:rsidRPr="002F3FCE" w:rsidRDefault="002F3FCE" w:rsidP="002F3FCE">
      <w:pPr>
        <w:pStyle w:val="a4"/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7" w:name="sub_637"/>
      <w:bookmarkEnd w:id="6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676E01"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еспечение связ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 оповещения населения о пожаре;</w:t>
      </w:r>
    </w:p>
    <w:p w:rsidR="00676E01" w:rsidRPr="002F3FCE" w:rsidRDefault="002F3FCE" w:rsidP="002F3FCE">
      <w:pPr>
        <w:pStyle w:val="a4"/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8" w:name="sub_638"/>
      <w:bookmarkEnd w:id="7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676E01"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>рганизаци</w:t>
      </w:r>
      <w:r w:rsidR="00451E34"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676E01"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учения населения мерам по</w:t>
      </w:r>
      <w:r w:rsidR="00D37ECB">
        <w:rPr>
          <w:rFonts w:ascii="Times New Roman" w:eastAsia="Times New Roman" w:hAnsi="Times New Roman" w:cs="Times New Roman"/>
          <w:sz w:val="28"/>
          <w:szCs w:val="28"/>
          <w:lang w:eastAsia="ar-SA"/>
        </w:rPr>
        <w:t>жарной безопасности и пропаганда</w:t>
      </w:r>
      <w:r w:rsidR="00676E01"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бласти пожарной безопасности, содействие распростра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нию пожарно-технических знаний;</w:t>
      </w:r>
    </w:p>
    <w:p w:rsidR="00676E01" w:rsidRPr="002F3FCE" w:rsidRDefault="002F3FCE" w:rsidP="002F3FCE">
      <w:pPr>
        <w:pStyle w:val="a4"/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9" w:name="sub_639"/>
      <w:bookmarkEnd w:id="8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676E01"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>оциальное и экономическое стимулирование участия граждан и организаций в добровольной пожарной охране, в том числе участия в борьбе с пожарами.</w:t>
      </w:r>
    </w:p>
    <w:bookmarkEnd w:id="9"/>
    <w:p w:rsidR="00676E01" w:rsidRDefault="00676E01" w:rsidP="002F3FCE">
      <w:pPr>
        <w:widowControl w:val="0"/>
        <w:suppressAutoHyphens/>
        <w:autoSpaceDE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0CF6" w:rsidRPr="00120CF6" w:rsidRDefault="00120CF6" w:rsidP="002F3FCE">
      <w:pPr>
        <w:widowControl w:val="0"/>
        <w:suppressAutoHyphens/>
        <w:autoSpaceDE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76E01" w:rsidRPr="00120CF6" w:rsidRDefault="00676E01" w:rsidP="002F3FC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20CF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3. Полномочия органов местного самоуправления </w:t>
      </w:r>
      <w:r w:rsidR="00451E34" w:rsidRPr="00120CF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орода Троицка</w:t>
      </w:r>
    </w:p>
    <w:p w:rsidR="00676E01" w:rsidRPr="00120CF6" w:rsidRDefault="00676E01" w:rsidP="002F3FC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0CF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</w:t>
      </w:r>
      <w:r w:rsidR="00435C8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фере</w:t>
      </w:r>
      <w:r w:rsidRPr="00120CF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беспечения первичных мер пожарной безопасности</w:t>
      </w:r>
    </w:p>
    <w:p w:rsidR="00676E01" w:rsidRPr="00120CF6" w:rsidRDefault="00676E01" w:rsidP="002F3FCE">
      <w:pPr>
        <w:widowControl w:val="0"/>
        <w:suppressAutoHyphens/>
        <w:autoSpaceDE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76E01" w:rsidRPr="002F3FCE" w:rsidRDefault="00676E01" w:rsidP="002F3FCE">
      <w:pPr>
        <w:pStyle w:val="a4"/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полномочиям </w:t>
      </w:r>
      <w:r w:rsid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>Собрания</w:t>
      </w:r>
      <w:r w:rsidR="00435C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путатов города Троицка в сфере</w:t>
      </w:r>
      <w:r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proofErr w:type="gramStart"/>
      <w:r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</w:t>
      </w:r>
      <w:r w:rsid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>чения</w:t>
      </w:r>
      <w:proofErr w:type="spellEnd"/>
      <w:proofErr w:type="gramEnd"/>
      <w:r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рвичных мер пожарной безопасности относятся:</w:t>
      </w:r>
    </w:p>
    <w:p w:rsidR="00676E01" w:rsidRPr="002F3FCE" w:rsidRDefault="002F3FCE" w:rsidP="002F3FCE">
      <w:pPr>
        <w:pStyle w:val="a4"/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я</w:t>
      </w:r>
      <w:r w:rsidR="008F6799"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е</w:t>
      </w:r>
      <w:r w:rsidR="008F6799"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ормативн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х</w:t>
      </w:r>
      <w:r w:rsidR="008F6799"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ов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х</w:t>
      </w:r>
      <w:r w:rsidR="008F6799"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к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в</w:t>
      </w:r>
      <w:r w:rsidR="008F6799"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>, регулирующ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х</w:t>
      </w:r>
      <w:r w:rsidR="008F6799"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ношения в сфере обеспечения пер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чных мер пожарной безопасности;</w:t>
      </w:r>
    </w:p>
    <w:p w:rsidR="00676E01" w:rsidRPr="002F3FCE" w:rsidRDefault="002F3FCE" w:rsidP="002F3FCE">
      <w:pPr>
        <w:pStyle w:val="a4"/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676E01"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ществление </w:t>
      </w:r>
      <w:proofErr w:type="gramStart"/>
      <w:r w:rsidR="00676E01"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я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676E01"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>дминистрации города Троицка</w:t>
      </w:r>
      <w:proofErr w:type="gramEnd"/>
      <w:r w:rsidR="00676E01"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организации и осуществлению мероприятий по обеспечению пер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чных мер пожарной безопасности;</w:t>
      </w:r>
    </w:p>
    <w:p w:rsidR="008F6799" w:rsidRDefault="002F3FCE" w:rsidP="002F3FCE">
      <w:pPr>
        <w:pStyle w:val="a4"/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ие</w:t>
      </w:r>
      <w:r w:rsidR="008F6799"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юдже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F6799"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а в части расходов в сфере обеспечения перв</w:t>
      </w:r>
      <w:r w:rsidR="006A11C4">
        <w:rPr>
          <w:rFonts w:ascii="Times New Roman" w:eastAsia="Times New Roman" w:hAnsi="Times New Roman" w:cs="Times New Roman"/>
          <w:sz w:val="28"/>
          <w:szCs w:val="28"/>
          <w:lang w:eastAsia="ar-SA"/>
        </w:rPr>
        <w:t>ичных мер пожарной безопасности;</w:t>
      </w:r>
    </w:p>
    <w:p w:rsidR="007E204B" w:rsidRPr="002F3FCE" w:rsidRDefault="007E204B" w:rsidP="007E204B">
      <w:pPr>
        <w:pStyle w:val="a4"/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204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существ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ние</w:t>
      </w:r>
      <w:r w:rsidRPr="007E20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х</w:t>
      </w:r>
      <w:r w:rsidRPr="007E20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номоч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7E20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оответствии с законодательством Российской Федерации, Челябинской области, Уставом города Троицка и правовыми актами органов местного самоуправления города Троицка</w:t>
      </w:r>
      <w:r w:rsidR="00C27A4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676E01" w:rsidRPr="002F3FCE" w:rsidRDefault="00676E01" w:rsidP="002F3FCE">
      <w:pPr>
        <w:pStyle w:val="a4"/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полномочиям </w:t>
      </w:r>
      <w:r w:rsid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министрации города Троицка в </w:t>
      </w:r>
      <w:r w:rsidR="00C27A48">
        <w:rPr>
          <w:rFonts w:ascii="Times New Roman" w:eastAsia="Times New Roman" w:hAnsi="Times New Roman" w:cs="Times New Roman"/>
          <w:sz w:val="28"/>
          <w:szCs w:val="28"/>
          <w:lang w:eastAsia="ar-SA"/>
        </w:rPr>
        <w:t>сфере</w:t>
      </w:r>
      <w:r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еспечения первичных мер пожарной безопасности относятся:</w:t>
      </w:r>
    </w:p>
    <w:p w:rsidR="00095E23" w:rsidRPr="002F3FCE" w:rsidRDefault="002F3FCE" w:rsidP="002F3FCE">
      <w:pPr>
        <w:pStyle w:val="a4"/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676E01"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зработка порядка организации и обеспечения </w:t>
      </w:r>
      <w:proofErr w:type="gramStart"/>
      <w:r w:rsidR="00676E01"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олнения</w:t>
      </w:r>
      <w:proofErr w:type="gramEnd"/>
      <w:r w:rsidR="00676E01"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рв</w:t>
      </w:r>
      <w:r w:rsidR="00156BA0">
        <w:rPr>
          <w:rFonts w:ascii="Times New Roman" w:eastAsia="Times New Roman" w:hAnsi="Times New Roman" w:cs="Times New Roman"/>
          <w:sz w:val="28"/>
          <w:szCs w:val="28"/>
          <w:lang w:eastAsia="ar-SA"/>
        </w:rPr>
        <w:t>ичных мер пожарной безопасности;</w:t>
      </w:r>
    </w:p>
    <w:p w:rsidR="00676E01" w:rsidRPr="002F3FCE" w:rsidRDefault="008F3944" w:rsidP="002F3FCE">
      <w:pPr>
        <w:pStyle w:val="a4"/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676E01"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зработка и осуществление мероприятий по обеспечению пожарной безопасности </w:t>
      </w:r>
      <w:r w:rsidR="00676E01" w:rsidRPr="002F3F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 w:rsidR="00676E01" w:rsidRPr="002F3FC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рода Троицка</w:t>
      </w:r>
      <w:r w:rsidR="00676E01"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объе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EA4782">
        <w:rPr>
          <w:rFonts w:ascii="Times New Roman" w:eastAsia="Times New Roman" w:hAnsi="Times New Roman" w:cs="Times New Roman"/>
          <w:sz w:val="28"/>
          <w:szCs w:val="28"/>
          <w:lang w:eastAsia="ar-SA"/>
        </w:rPr>
        <w:t>а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й собственности;</w:t>
      </w:r>
    </w:p>
    <w:p w:rsidR="00676E01" w:rsidRPr="002F3FCE" w:rsidRDefault="008F3944" w:rsidP="002F3FCE">
      <w:pPr>
        <w:pStyle w:val="a4"/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676E01"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>азработк</w:t>
      </w:r>
      <w:r w:rsidR="00451E34"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676E01"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организаци</w:t>
      </w:r>
      <w:r w:rsidR="00451E34"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676E01"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полнения муниципальных программ по вопросам об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спечения пожарной безопасности;</w:t>
      </w:r>
    </w:p>
    <w:p w:rsidR="00676E01" w:rsidRPr="002F3FCE" w:rsidRDefault="008F3944" w:rsidP="002F3FCE">
      <w:pPr>
        <w:pStyle w:val="a4"/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676E01"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>азработк</w:t>
      </w:r>
      <w:r w:rsidR="00451E34"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676E01"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лана привлечения сил и сре</w:t>
      </w:r>
      <w:proofErr w:type="gramStart"/>
      <w:r w:rsidR="00676E01"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>дств дл</w:t>
      </w:r>
      <w:proofErr w:type="gramEnd"/>
      <w:r w:rsidR="00676E01"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 тушения пожаров и проведения аварийно-спасательных работ </w:t>
      </w:r>
      <w:r w:rsidR="00676E01" w:rsidRPr="002F3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C52D5" w:rsidRPr="002F3FC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9C52D5" w:rsidRPr="002F3FC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рода</w:t>
      </w:r>
      <w:r w:rsidR="00676E01" w:rsidRPr="002F3FC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Троицка</w:t>
      </w:r>
      <w:r w:rsidR="00676E01" w:rsidRPr="002F3FC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676E01"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>и контроль за его выпол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нием;</w:t>
      </w:r>
    </w:p>
    <w:p w:rsidR="00676E01" w:rsidRPr="002F3FCE" w:rsidRDefault="008F3944" w:rsidP="002F3FCE">
      <w:pPr>
        <w:pStyle w:val="a4"/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676E01"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>беспечение надлежащего состояния источник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тивопожарного водоснабжения;</w:t>
      </w:r>
    </w:p>
    <w:p w:rsidR="00676E01" w:rsidRPr="002F3FCE" w:rsidRDefault="008F3944" w:rsidP="002F3FCE">
      <w:pPr>
        <w:pStyle w:val="a4"/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676E01"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>одержание в исправном состоянии средств обеспечения пожарной безопасности жилых и общественных зданий, находящих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 в муниципальной собственности;</w:t>
      </w:r>
    </w:p>
    <w:p w:rsidR="00676E01" w:rsidRPr="002F3FCE" w:rsidRDefault="008F3944" w:rsidP="002F3FCE">
      <w:pPr>
        <w:pStyle w:val="a4"/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676E01"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еспечение беспрепятственного проезд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жарной техники к месту пожара;</w:t>
      </w:r>
    </w:p>
    <w:p w:rsidR="00676E01" w:rsidRPr="008F3944" w:rsidRDefault="008F3944" w:rsidP="008F3944">
      <w:pPr>
        <w:pStyle w:val="a4"/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3944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676E01" w:rsidRPr="008F39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новление особого противопожарного режима на территории </w:t>
      </w:r>
      <w:r w:rsidR="00665867" w:rsidRPr="008F3944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а Троицка</w:t>
      </w:r>
      <w:r w:rsidR="00676E01" w:rsidRPr="008F3944">
        <w:rPr>
          <w:rFonts w:ascii="Times New Roman" w:eastAsia="Times New Roman" w:hAnsi="Times New Roman" w:cs="Times New Roman"/>
          <w:sz w:val="28"/>
          <w:szCs w:val="28"/>
          <w:lang w:eastAsia="ar-SA"/>
        </w:rPr>
        <w:t>, а также дополнительных требований пожарной без</w:t>
      </w:r>
      <w:r w:rsidRPr="008F3944">
        <w:rPr>
          <w:rFonts w:ascii="Times New Roman" w:eastAsia="Times New Roman" w:hAnsi="Times New Roman" w:cs="Times New Roman"/>
          <w:sz w:val="28"/>
          <w:szCs w:val="28"/>
          <w:lang w:eastAsia="ar-SA"/>
        </w:rPr>
        <w:t>опасности на время его действия;</w:t>
      </w:r>
    </w:p>
    <w:p w:rsidR="00676E01" w:rsidRPr="008F3944" w:rsidRDefault="008F3944" w:rsidP="008F3944">
      <w:pPr>
        <w:pStyle w:val="a4"/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676E01" w:rsidRPr="008F3944">
        <w:rPr>
          <w:rFonts w:ascii="Times New Roman" w:eastAsia="Times New Roman" w:hAnsi="Times New Roman" w:cs="Times New Roman"/>
          <w:sz w:val="28"/>
          <w:szCs w:val="28"/>
          <w:lang w:eastAsia="ar-SA"/>
        </w:rPr>
        <w:t>беспечение связи и оп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ещения населения о пожаре;</w:t>
      </w:r>
    </w:p>
    <w:p w:rsidR="00676E01" w:rsidRDefault="008F3944" w:rsidP="008F3944">
      <w:pPr>
        <w:pStyle w:val="a4"/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676E01" w:rsidRPr="008F3944">
        <w:rPr>
          <w:rFonts w:ascii="Times New Roman" w:eastAsia="Times New Roman" w:hAnsi="Times New Roman" w:cs="Times New Roman"/>
          <w:sz w:val="28"/>
          <w:szCs w:val="28"/>
          <w:lang w:eastAsia="ar-SA"/>
        </w:rPr>
        <w:t>рганизация обучения населения мерам пожарной безопасности и пропаганда в области пожарной безопасности, содействие распростран</w:t>
      </w:r>
      <w:r w:rsidR="00C03580">
        <w:rPr>
          <w:rFonts w:ascii="Times New Roman" w:eastAsia="Times New Roman" w:hAnsi="Times New Roman" w:cs="Times New Roman"/>
          <w:sz w:val="28"/>
          <w:szCs w:val="28"/>
          <w:lang w:eastAsia="ar-SA"/>
        </w:rPr>
        <w:t>ению пожарно-технических знаний;</w:t>
      </w:r>
    </w:p>
    <w:p w:rsidR="00C27A48" w:rsidRPr="008F3944" w:rsidRDefault="00C27A48" w:rsidP="008F3944">
      <w:pPr>
        <w:pStyle w:val="a4"/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204B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ние</w:t>
      </w:r>
      <w:r w:rsidRPr="007E20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х</w:t>
      </w:r>
      <w:r w:rsidRPr="007E20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номоч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7E20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оответствии с законодательством Российской Федерации, Челябинской области, Уставом города Троицка и правовыми актами органов местного самоуправления города Троицк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F5ABC" w:rsidRDefault="007F5ABC" w:rsidP="002F3FC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0CF6" w:rsidRPr="00120CF6" w:rsidRDefault="00120CF6" w:rsidP="002F3FC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76E01" w:rsidRPr="00120CF6" w:rsidRDefault="00676E01" w:rsidP="002F3FC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0C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Противопожарная пропаганда и обучение населения </w:t>
      </w:r>
    </w:p>
    <w:p w:rsidR="00676E01" w:rsidRPr="00120CF6" w:rsidRDefault="00676E01" w:rsidP="002F3FC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0CF6"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ам пожарной безопасности</w:t>
      </w:r>
    </w:p>
    <w:p w:rsidR="00676E01" w:rsidRPr="00120CF6" w:rsidRDefault="00676E01" w:rsidP="002F3FCE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76E01" w:rsidRPr="002F3FCE" w:rsidRDefault="00676E01" w:rsidP="002F3FCE">
      <w:pPr>
        <w:pStyle w:val="a4"/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ение работников организаций, детей в дошкольных образовательных учреждениях и лиц, обучающихся в общеобразовательных учреждениях, мерам пожарной безопасности проводится по специальным программам, в том числе утвержденным в соответствии с федеральным законодательством, Правилам пожарной безопасности в Российской Федерации.</w:t>
      </w:r>
    </w:p>
    <w:p w:rsidR="00676E01" w:rsidRPr="002F3FCE" w:rsidRDefault="00676E01" w:rsidP="002F3FCE">
      <w:pPr>
        <w:pStyle w:val="a4"/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рядок организации и проведения обучения населения мерам пожарной безопасности, противопожарной пропаганды устанавливается </w:t>
      </w:r>
      <w:r w:rsidR="00E62F05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451E34"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>дминистрацией</w:t>
      </w:r>
      <w:r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A39CD"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а Троицка</w:t>
      </w:r>
      <w:r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676E01" w:rsidRPr="00120CF6" w:rsidRDefault="00676E01" w:rsidP="002F3FCE">
      <w:pPr>
        <w:widowControl w:val="0"/>
        <w:suppressAutoHyphens/>
        <w:autoSpaceDE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0CF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5. Финансовое обеспечение первичных мер пожарной безопасности</w:t>
      </w:r>
    </w:p>
    <w:p w:rsidR="00676E01" w:rsidRPr="00120CF6" w:rsidRDefault="00676E01" w:rsidP="002F3FCE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D1DCB" w:rsidRPr="00F301C2" w:rsidRDefault="00676E01" w:rsidP="00F301C2">
      <w:pPr>
        <w:pStyle w:val="a4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нансовое обеспечение первичных мер пожарной безопасности </w:t>
      </w:r>
      <w:r w:rsidR="00EA39CD" w:rsidRPr="002F3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42B44" w:rsidRPr="002F3FC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542B44" w:rsidRPr="002F3FC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рода</w:t>
      </w:r>
      <w:r w:rsidR="00EA39CD" w:rsidRPr="002F3FC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Троицка</w:t>
      </w:r>
      <w:r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является расходным обязательством</w:t>
      </w:r>
      <w:r w:rsidR="00C27A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бразования</w:t>
      </w:r>
      <w:r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27A48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EA39CD"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 Троицк</w:t>
      </w:r>
      <w:r w:rsidR="00C27A48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осуществляется за счет средств бюджета </w:t>
      </w:r>
      <w:r w:rsidR="00EA39CD"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а</w:t>
      </w:r>
      <w:r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том числе путем реализации </w:t>
      </w:r>
      <w:r w:rsidR="00542B44"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ых </w:t>
      </w:r>
      <w:r w:rsidR="00E4241E"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.</w:t>
      </w:r>
    </w:p>
    <w:sectPr w:rsidR="001D1DCB" w:rsidRPr="00F301C2" w:rsidSect="00F95CC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2E5A"/>
    <w:multiLevelType w:val="hybridMultilevel"/>
    <w:tmpl w:val="418E547C"/>
    <w:lvl w:ilvl="0" w:tplc="FDAA159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54734D"/>
    <w:multiLevelType w:val="hybridMultilevel"/>
    <w:tmpl w:val="75301584"/>
    <w:lvl w:ilvl="0" w:tplc="E2D2143A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041EC1"/>
    <w:multiLevelType w:val="hybridMultilevel"/>
    <w:tmpl w:val="2E0CEF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71464A7"/>
    <w:multiLevelType w:val="hybridMultilevel"/>
    <w:tmpl w:val="58E602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73837D3"/>
    <w:multiLevelType w:val="hybridMultilevel"/>
    <w:tmpl w:val="0E369FEC"/>
    <w:lvl w:ilvl="0" w:tplc="52AE3E8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CA3BD6"/>
    <w:multiLevelType w:val="hybridMultilevel"/>
    <w:tmpl w:val="5866D4C8"/>
    <w:lvl w:ilvl="0" w:tplc="7E1ECE9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754165"/>
    <w:multiLevelType w:val="hybridMultilevel"/>
    <w:tmpl w:val="B2ACF7C6"/>
    <w:lvl w:ilvl="0" w:tplc="FA565E7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22088"/>
    <w:multiLevelType w:val="hybridMultilevel"/>
    <w:tmpl w:val="4BB61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C02B5"/>
    <w:multiLevelType w:val="hybridMultilevel"/>
    <w:tmpl w:val="1CF68704"/>
    <w:lvl w:ilvl="0" w:tplc="8D86C8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D544F2"/>
    <w:multiLevelType w:val="hybridMultilevel"/>
    <w:tmpl w:val="CC649AD4"/>
    <w:lvl w:ilvl="0" w:tplc="AC48BA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532664"/>
    <w:multiLevelType w:val="hybridMultilevel"/>
    <w:tmpl w:val="11347F6C"/>
    <w:lvl w:ilvl="0" w:tplc="041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B12859"/>
    <w:multiLevelType w:val="hybridMultilevel"/>
    <w:tmpl w:val="CF3E34AA"/>
    <w:lvl w:ilvl="0" w:tplc="0368FF3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996EFE"/>
    <w:multiLevelType w:val="hybridMultilevel"/>
    <w:tmpl w:val="D17E8EFA"/>
    <w:lvl w:ilvl="0" w:tplc="068C8DE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D51BE9"/>
    <w:multiLevelType w:val="hybridMultilevel"/>
    <w:tmpl w:val="95A20DE4"/>
    <w:lvl w:ilvl="0" w:tplc="556C6EF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C077E95"/>
    <w:multiLevelType w:val="hybridMultilevel"/>
    <w:tmpl w:val="2DFC9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9"/>
  </w:num>
  <w:num w:numId="5">
    <w:abstractNumId w:val="8"/>
  </w:num>
  <w:num w:numId="6">
    <w:abstractNumId w:val="7"/>
  </w:num>
  <w:num w:numId="7">
    <w:abstractNumId w:val="10"/>
  </w:num>
  <w:num w:numId="8">
    <w:abstractNumId w:val="3"/>
  </w:num>
  <w:num w:numId="9">
    <w:abstractNumId w:val="0"/>
  </w:num>
  <w:num w:numId="10">
    <w:abstractNumId w:val="6"/>
  </w:num>
  <w:num w:numId="11">
    <w:abstractNumId w:val="2"/>
  </w:num>
  <w:num w:numId="12">
    <w:abstractNumId w:val="5"/>
  </w:num>
  <w:num w:numId="13">
    <w:abstractNumId w:val="1"/>
  </w:num>
  <w:num w:numId="14">
    <w:abstractNumId w:val="11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513"/>
    <w:rsid w:val="00063307"/>
    <w:rsid w:val="00092596"/>
    <w:rsid w:val="00095E23"/>
    <w:rsid w:val="000C470D"/>
    <w:rsid w:val="000D1EE1"/>
    <w:rsid w:val="00120CF6"/>
    <w:rsid w:val="00122A91"/>
    <w:rsid w:val="001378E0"/>
    <w:rsid w:val="00156BA0"/>
    <w:rsid w:val="001B4513"/>
    <w:rsid w:val="001B7959"/>
    <w:rsid w:val="001D1DCB"/>
    <w:rsid w:val="001D3D69"/>
    <w:rsid w:val="001F3A67"/>
    <w:rsid w:val="002043AC"/>
    <w:rsid w:val="00263C49"/>
    <w:rsid w:val="002E5A20"/>
    <w:rsid w:val="002E7380"/>
    <w:rsid w:val="002F3FCE"/>
    <w:rsid w:val="002F49D1"/>
    <w:rsid w:val="00301160"/>
    <w:rsid w:val="0034671E"/>
    <w:rsid w:val="00347157"/>
    <w:rsid w:val="0035237D"/>
    <w:rsid w:val="00355585"/>
    <w:rsid w:val="003917DE"/>
    <w:rsid w:val="003961EF"/>
    <w:rsid w:val="003B6102"/>
    <w:rsid w:val="003D2300"/>
    <w:rsid w:val="003D2DD6"/>
    <w:rsid w:val="00435C89"/>
    <w:rsid w:val="00451E34"/>
    <w:rsid w:val="004621BF"/>
    <w:rsid w:val="00495550"/>
    <w:rsid w:val="00542B44"/>
    <w:rsid w:val="005527CE"/>
    <w:rsid w:val="00622D75"/>
    <w:rsid w:val="00665867"/>
    <w:rsid w:val="00676B9D"/>
    <w:rsid w:val="00676E01"/>
    <w:rsid w:val="006A11C4"/>
    <w:rsid w:val="006A4390"/>
    <w:rsid w:val="006B7D24"/>
    <w:rsid w:val="00765A71"/>
    <w:rsid w:val="007A0A62"/>
    <w:rsid w:val="007A45EB"/>
    <w:rsid w:val="007B15B5"/>
    <w:rsid w:val="007E204B"/>
    <w:rsid w:val="007E7E70"/>
    <w:rsid w:val="007F5ABC"/>
    <w:rsid w:val="008102EF"/>
    <w:rsid w:val="00835896"/>
    <w:rsid w:val="00846184"/>
    <w:rsid w:val="008A0605"/>
    <w:rsid w:val="008C2E7F"/>
    <w:rsid w:val="008F3944"/>
    <w:rsid w:val="008F6799"/>
    <w:rsid w:val="009149EB"/>
    <w:rsid w:val="00937EE7"/>
    <w:rsid w:val="00967581"/>
    <w:rsid w:val="0097075A"/>
    <w:rsid w:val="009C52D5"/>
    <w:rsid w:val="00A056AB"/>
    <w:rsid w:val="00AE4939"/>
    <w:rsid w:val="00B05264"/>
    <w:rsid w:val="00B14F4E"/>
    <w:rsid w:val="00B15345"/>
    <w:rsid w:val="00B41234"/>
    <w:rsid w:val="00B668E3"/>
    <w:rsid w:val="00B82800"/>
    <w:rsid w:val="00BA240A"/>
    <w:rsid w:val="00BA7138"/>
    <w:rsid w:val="00BC3C04"/>
    <w:rsid w:val="00C03580"/>
    <w:rsid w:val="00C12B90"/>
    <w:rsid w:val="00C22E2A"/>
    <w:rsid w:val="00C27A48"/>
    <w:rsid w:val="00C7458F"/>
    <w:rsid w:val="00CB5A96"/>
    <w:rsid w:val="00CC0ED6"/>
    <w:rsid w:val="00D22FA9"/>
    <w:rsid w:val="00D37ECB"/>
    <w:rsid w:val="00D60150"/>
    <w:rsid w:val="00DA1F24"/>
    <w:rsid w:val="00DB075C"/>
    <w:rsid w:val="00E4241E"/>
    <w:rsid w:val="00E53824"/>
    <w:rsid w:val="00E62F05"/>
    <w:rsid w:val="00E63D83"/>
    <w:rsid w:val="00E77683"/>
    <w:rsid w:val="00E80B1D"/>
    <w:rsid w:val="00EA2F81"/>
    <w:rsid w:val="00EA39CD"/>
    <w:rsid w:val="00EA4782"/>
    <w:rsid w:val="00EB57BB"/>
    <w:rsid w:val="00EB634F"/>
    <w:rsid w:val="00ED798E"/>
    <w:rsid w:val="00EF46D2"/>
    <w:rsid w:val="00F07643"/>
    <w:rsid w:val="00F1589C"/>
    <w:rsid w:val="00F301C2"/>
    <w:rsid w:val="00F550C6"/>
    <w:rsid w:val="00F83695"/>
    <w:rsid w:val="00F9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7DE"/>
  </w:style>
  <w:style w:type="paragraph" w:styleId="1">
    <w:name w:val="heading 1"/>
    <w:basedOn w:val="a"/>
    <w:link w:val="10"/>
    <w:uiPriority w:val="9"/>
    <w:qFormat/>
    <w:rsid w:val="001B45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B45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B45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B451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45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B451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451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B45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B4513"/>
    <w:rPr>
      <w:color w:val="0000FF"/>
      <w:u w:val="single"/>
    </w:rPr>
  </w:style>
  <w:style w:type="paragraph" w:customStyle="1" w:styleId="tekstob">
    <w:name w:val="tekstob"/>
    <w:basedOn w:val="a"/>
    <w:rsid w:val="001B4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vpr">
    <w:name w:val="tekstvpr"/>
    <w:basedOn w:val="a"/>
    <w:rsid w:val="001B4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601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0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06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7DE"/>
  </w:style>
  <w:style w:type="paragraph" w:styleId="1">
    <w:name w:val="heading 1"/>
    <w:basedOn w:val="a"/>
    <w:link w:val="10"/>
    <w:uiPriority w:val="9"/>
    <w:qFormat/>
    <w:rsid w:val="001B45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B45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B45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B451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45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B451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451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B45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B4513"/>
    <w:rPr>
      <w:color w:val="0000FF"/>
      <w:u w:val="single"/>
    </w:rPr>
  </w:style>
  <w:style w:type="paragraph" w:customStyle="1" w:styleId="tekstob">
    <w:name w:val="tekstob"/>
    <w:basedOn w:val="a"/>
    <w:rsid w:val="001B4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vpr">
    <w:name w:val="tekstvpr"/>
    <w:basedOn w:val="a"/>
    <w:rsid w:val="001B4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601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0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06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7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5D5ED-D80E-45F9-8517-0973D1E80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К</cp:lastModifiedBy>
  <cp:revision>49</cp:revision>
  <cp:lastPrinted>2015-12-03T11:04:00Z</cp:lastPrinted>
  <dcterms:created xsi:type="dcterms:W3CDTF">2015-10-19T08:21:00Z</dcterms:created>
  <dcterms:modified xsi:type="dcterms:W3CDTF">2016-01-26T09:31:00Z</dcterms:modified>
</cp:coreProperties>
</file>